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4A6" w:rsidRDefault="006C74A6" w:rsidP="006C74A6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6C74A6" w:rsidRPr="007B4589" w:rsidRDefault="006C74A6" w:rsidP="006C74A6">
      <w:pPr>
        <w:jc w:val="center"/>
        <w:rPr>
          <w:b/>
          <w:sz w:val="22"/>
        </w:rPr>
      </w:pPr>
    </w:p>
    <w:p w:rsidR="006C74A6" w:rsidRPr="00D020D3" w:rsidRDefault="006C74A6" w:rsidP="006C74A6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418"/>
      </w:tblGrid>
      <w:tr w:rsidR="006C74A6" w:rsidRPr="009F4DDC" w:rsidTr="00C7344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C74A6" w:rsidRPr="009F4DDC" w:rsidRDefault="006C74A6" w:rsidP="00C7344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A6" w:rsidRPr="00D020D3" w:rsidRDefault="006C74A6" w:rsidP="00C73440">
            <w:pPr>
              <w:jc w:val="center"/>
              <w:rPr>
                <w:b/>
                <w:sz w:val="18"/>
              </w:rPr>
            </w:pPr>
            <w:bookmarkStart w:id="0" w:name="_GoBack"/>
            <w:bookmarkEnd w:id="0"/>
            <w:r>
              <w:rPr>
                <w:b/>
                <w:sz w:val="18"/>
              </w:rPr>
              <w:t>2/2015</w:t>
            </w:r>
          </w:p>
        </w:tc>
      </w:tr>
      <w:tr w:rsidR="006C74A6" w:rsidRPr="009F4DDC" w:rsidTr="00C7344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C74A6" w:rsidRPr="00D020D3" w:rsidRDefault="006C74A6" w:rsidP="00C73440">
            <w:pPr>
              <w:rPr>
                <w:rFonts w:eastAsia="Calibri"/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74A6" w:rsidRDefault="006C74A6" w:rsidP="00C73440">
            <w:pPr>
              <w:jc w:val="center"/>
              <w:rPr>
                <w:b/>
                <w:sz w:val="18"/>
              </w:rPr>
            </w:pPr>
          </w:p>
        </w:tc>
      </w:tr>
      <w:tr w:rsidR="006C74A6" w:rsidRPr="009F4DDC" w:rsidTr="00C73440">
        <w:trPr>
          <w:trHeight w:val="2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C74A6" w:rsidRPr="00D020D3" w:rsidRDefault="006C74A6" w:rsidP="00C73440">
            <w:pPr>
              <w:rPr>
                <w:rFonts w:eastAsia="Calibri"/>
                <w:b/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74A6" w:rsidRDefault="006C74A6" w:rsidP="00C73440">
            <w:pPr>
              <w:jc w:val="center"/>
              <w:rPr>
                <w:b/>
                <w:sz w:val="18"/>
              </w:rPr>
            </w:pPr>
          </w:p>
        </w:tc>
      </w:tr>
    </w:tbl>
    <w:p w:rsidR="006C74A6" w:rsidRPr="009E79F7" w:rsidRDefault="006C74A6" w:rsidP="006C74A6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6C74A6" w:rsidRPr="003A2770" w:rsidTr="00C7344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C74A6" w:rsidRPr="003A2770" w:rsidRDefault="006C74A6" w:rsidP="00C7344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6C74A6" w:rsidRPr="003A2770" w:rsidRDefault="006C74A6" w:rsidP="00C73440"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C74A6" w:rsidRPr="003A2770" w:rsidRDefault="006C74A6" w:rsidP="00C73440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6C74A6" w:rsidRPr="003A2770" w:rsidTr="00C7344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6C74A6" w:rsidRPr="003A2770" w:rsidRDefault="006C74A6" w:rsidP="00C7344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C74A6" w:rsidRPr="003A2770" w:rsidRDefault="006C74A6" w:rsidP="00C73440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C74A6" w:rsidRPr="003A2770" w:rsidRDefault="006C74A6" w:rsidP="00C7344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Medicinska škola Osijek</w:t>
            </w:r>
          </w:p>
        </w:tc>
      </w:tr>
      <w:tr w:rsidR="006C74A6" w:rsidRPr="003A2770" w:rsidTr="00C7344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74A6" w:rsidRPr="003A2770" w:rsidRDefault="006C74A6" w:rsidP="00C7344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C74A6" w:rsidRPr="003A2770" w:rsidRDefault="006C74A6" w:rsidP="00C73440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C74A6" w:rsidRPr="003A2770" w:rsidRDefault="006C74A6" w:rsidP="00C7344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Vukovarska 209</w:t>
            </w:r>
          </w:p>
        </w:tc>
      </w:tr>
      <w:tr w:rsidR="006C74A6" w:rsidRPr="003A2770" w:rsidTr="00C7344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74A6" w:rsidRPr="003A2770" w:rsidRDefault="006C74A6" w:rsidP="00C7344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C74A6" w:rsidRPr="003A2770" w:rsidRDefault="006C74A6" w:rsidP="00C73440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C74A6" w:rsidRPr="003A2770" w:rsidRDefault="006C74A6" w:rsidP="00C7344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Osijek</w:t>
            </w:r>
          </w:p>
        </w:tc>
      </w:tr>
      <w:tr w:rsidR="006C74A6" w:rsidRPr="003A2770" w:rsidTr="00C7344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74A6" w:rsidRPr="003A2770" w:rsidRDefault="006C74A6" w:rsidP="00C7344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C74A6" w:rsidRPr="003A2770" w:rsidRDefault="006C74A6" w:rsidP="00C73440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C74A6" w:rsidRPr="003A2770" w:rsidRDefault="006C74A6" w:rsidP="00C7344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1 000</w:t>
            </w:r>
          </w:p>
        </w:tc>
      </w:tr>
      <w:tr w:rsidR="006C74A6" w:rsidRPr="003A2770" w:rsidTr="00C7344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C74A6" w:rsidRPr="003A2770" w:rsidRDefault="006C74A6" w:rsidP="00C73440">
            <w:pPr>
              <w:rPr>
                <w:b/>
                <w:sz w:val="1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C74A6" w:rsidRPr="003A2770" w:rsidRDefault="006C74A6" w:rsidP="00C73440">
            <w:pPr>
              <w:rPr>
                <w:b/>
                <w:sz w:val="1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6C74A6" w:rsidRPr="003A2770" w:rsidRDefault="006C74A6" w:rsidP="00C73440">
            <w:pPr>
              <w:rPr>
                <w:b/>
                <w:sz w:val="4"/>
              </w:rPr>
            </w:pPr>
          </w:p>
        </w:tc>
      </w:tr>
      <w:tr w:rsidR="006C74A6" w:rsidRPr="003A2770" w:rsidTr="00C7344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C74A6" w:rsidRPr="003A2770" w:rsidRDefault="006C74A6" w:rsidP="00C73440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6C74A6" w:rsidRPr="003A2770" w:rsidRDefault="006C74A6" w:rsidP="00C73440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C74A6" w:rsidRPr="003A2770" w:rsidRDefault="006C74A6" w:rsidP="00C7344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4.s1, 4.s2 i 4.s3 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C74A6" w:rsidRPr="003A2770" w:rsidRDefault="006C74A6" w:rsidP="00C73440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6C74A6" w:rsidRPr="003A2770" w:rsidTr="00C7344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C74A6" w:rsidRPr="003A2770" w:rsidRDefault="006C74A6" w:rsidP="00C73440">
            <w:pPr>
              <w:rPr>
                <w:b/>
                <w:sz w:val="6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C74A6" w:rsidRPr="003A2770" w:rsidRDefault="006C74A6" w:rsidP="00C73440">
            <w:pPr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C74A6" w:rsidRPr="003A2770" w:rsidRDefault="006C74A6" w:rsidP="00C73440">
            <w:pPr>
              <w:rPr>
                <w:b/>
                <w:sz w:val="6"/>
              </w:rPr>
            </w:pPr>
          </w:p>
        </w:tc>
      </w:tr>
      <w:tr w:rsidR="006C74A6" w:rsidRPr="003A2770" w:rsidTr="00C7344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C74A6" w:rsidRPr="003A2770" w:rsidRDefault="006C74A6" w:rsidP="00C73440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6C74A6" w:rsidRPr="003A2770" w:rsidRDefault="006C74A6" w:rsidP="00C73440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C74A6" w:rsidRPr="003A2770" w:rsidRDefault="006C74A6" w:rsidP="00C73440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6C74A6" w:rsidRPr="003A2770" w:rsidTr="00C7344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C74A6" w:rsidRPr="003A2770" w:rsidRDefault="006C74A6" w:rsidP="00C7344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C74A6" w:rsidRPr="003A2770" w:rsidRDefault="006C74A6" w:rsidP="00C73440">
            <w:pPr>
              <w:pStyle w:val="ListParagraph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C74A6" w:rsidRPr="003A2770" w:rsidRDefault="006C74A6" w:rsidP="00C73440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C74A6" w:rsidRPr="003A2770" w:rsidRDefault="006C74A6" w:rsidP="00C7344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C74A6" w:rsidRPr="003A2770" w:rsidRDefault="006C74A6" w:rsidP="00C7344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6C74A6" w:rsidRPr="003A2770" w:rsidTr="00C7344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C74A6" w:rsidRPr="003A2770" w:rsidRDefault="006C74A6" w:rsidP="00C7344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C74A6" w:rsidRPr="003A2770" w:rsidRDefault="006C74A6" w:rsidP="00C73440">
            <w:pPr>
              <w:pStyle w:val="ListParagraph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C74A6" w:rsidRPr="003A2770" w:rsidRDefault="006C74A6" w:rsidP="00C73440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C74A6" w:rsidRPr="003A2770" w:rsidRDefault="006C74A6" w:rsidP="00C7344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C74A6" w:rsidRPr="003A2770" w:rsidRDefault="006C74A6" w:rsidP="00C7344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6C74A6" w:rsidRPr="003A2770" w:rsidTr="00C7344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C74A6" w:rsidRPr="003A2770" w:rsidRDefault="006C74A6" w:rsidP="00C7344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C74A6" w:rsidRPr="003A2770" w:rsidRDefault="006C74A6" w:rsidP="00C7344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C74A6" w:rsidRPr="003A2770" w:rsidRDefault="006C74A6" w:rsidP="00C73440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C74A6" w:rsidRPr="003A2770" w:rsidRDefault="006C74A6" w:rsidP="00C7344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             </w:t>
            </w: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C74A6" w:rsidRPr="003A2770" w:rsidRDefault="006C74A6" w:rsidP="00C7344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           </w:t>
            </w: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6C74A6" w:rsidRPr="003A2770" w:rsidTr="00C7344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C74A6" w:rsidRPr="003A2770" w:rsidRDefault="006C74A6" w:rsidP="00C7344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C74A6" w:rsidRPr="003A2770" w:rsidRDefault="006C74A6" w:rsidP="00C7344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C74A6" w:rsidRPr="003A2770" w:rsidRDefault="006C74A6" w:rsidP="00C73440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C74A6" w:rsidRPr="003A2770" w:rsidRDefault="006C74A6" w:rsidP="00C7344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C74A6" w:rsidRPr="003A2770" w:rsidRDefault="006C74A6" w:rsidP="00C7344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6C74A6" w:rsidRPr="003A2770" w:rsidTr="00C7344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C74A6" w:rsidRPr="003A2770" w:rsidRDefault="006C74A6" w:rsidP="00C73440">
            <w:pPr>
              <w:rPr>
                <w:b/>
                <w:sz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C74A6" w:rsidRPr="003A2770" w:rsidRDefault="006C74A6" w:rsidP="00C7344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C74A6" w:rsidRPr="003A2770" w:rsidRDefault="006C74A6" w:rsidP="00C73440">
            <w:pPr>
              <w:jc w:val="both"/>
              <w:rPr>
                <w:sz w:val="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C74A6" w:rsidRPr="003A2770" w:rsidRDefault="006C74A6" w:rsidP="00C7344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6C74A6" w:rsidRPr="003A2770" w:rsidTr="00C7344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C74A6" w:rsidRPr="003A2770" w:rsidRDefault="006C74A6" w:rsidP="00C73440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C74A6" w:rsidRPr="003A2770" w:rsidRDefault="006C74A6" w:rsidP="00C7344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C74A6" w:rsidRPr="003A2770" w:rsidRDefault="006C74A6" w:rsidP="00C73440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6C74A6" w:rsidRPr="003A2770" w:rsidTr="00C7344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C74A6" w:rsidRPr="003A2770" w:rsidRDefault="006C74A6" w:rsidP="00C7344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C74A6" w:rsidRPr="003A2770" w:rsidRDefault="006C74A6" w:rsidP="00C7344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C74A6" w:rsidRPr="003A2770" w:rsidRDefault="006C74A6" w:rsidP="00C73440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C74A6" w:rsidRPr="003A2770" w:rsidRDefault="006C74A6" w:rsidP="00C7344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C74A6" w:rsidRPr="003A2770" w:rsidTr="00C7344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C74A6" w:rsidRPr="003A2770" w:rsidRDefault="006C74A6" w:rsidP="00C7344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C74A6" w:rsidRPr="003A2770" w:rsidRDefault="006C74A6" w:rsidP="00C7344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C74A6" w:rsidRPr="003A2770" w:rsidRDefault="006C74A6" w:rsidP="00C73440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C74A6" w:rsidRPr="00941976" w:rsidRDefault="006C74A6" w:rsidP="00C7344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Italija</w:t>
            </w:r>
          </w:p>
        </w:tc>
      </w:tr>
      <w:tr w:rsidR="006C74A6" w:rsidRPr="003A2770" w:rsidTr="00C7344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C74A6" w:rsidRPr="003A2770" w:rsidRDefault="006C74A6" w:rsidP="00C7344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6C74A6" w:rsidRPr="003A2770" w:rsidTr="00C7344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6C74A6" w:rsidRPr="003A2770" w:rsidRDefault="006C74A6" w:rsidP="00C73440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6C74A6" w:rsidRPr="003A2770" w:rsidRDefault="006C74A6" w:rsidP="00C73440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6C74A6" w:rsidRPr="003A2770" w:rsidRDefault="006C74A6" w:rsidP="00C73440">
            <w:pPr>
              <w:jc w:val="both"/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A6" w:rsidRPr="003A2770" w:rsidRDefault="006C74A6" w:rsidP="006C74A6"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>
              <w:rPr>
                <w:rFonts w:eastAsia="Calibri"/>
                <w:sz w:val="22"/>
                <w:szCs w:val="22"/>
              </w:rPr>
              <w:t>24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74A6" w:rsidRPr="003A2770" w:rsidRDefault="006C74A6" w:rsidP="00C73440">
            <w:r>
              <w:rPr>
                <w:sz w:val="22"/>
                <w:szCs w:val="22"/>
              </w:rPr>
              <w:t>8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A6" w:rsidRPr="003A2770" w:rsidRDefault="006C74A6" w:rsidP="006C74A6">
            <w:r w:rsidRPr="003A2770">
              <w:rPr>
                <w:rFonts w:eastAsia="Calibri"/>
                <w:sz w:val="22"/>
                <w:szCs w:val="22"/>
              </w:rPr>
              <w:t>Do</w:t>
            </w:r>
            <w:r>
              <w:rPr>
                <w:rFonts w:eastAsia="Calibri"/>
                <w:sz w:val="22"/>
                <w:szCs w:val="22"/>
              </w:rPr>
              <w:t xml:space="preserve"> 31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74A6" w:rsidRPr="003A2770" w:rsidRDefault="006C74A6" w:rsidP="00C73440">
            <w:r>
              <w:rPr>
                <w:sz w:val="22"/>
                <w:szCs w:val="22"/>
              </w:rPr>
              <w:t>8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4A6" w:rsidRPr="003A2770" w:rsidRDefault="006C74A6" w:rsidP="00C73440">
            <w:r w:rsidRPr="003A2770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>16.</w:t>
            </w:r>
          </w:p>
        </w:tc>
      </w:tr>
      <w:tr w:rsidR="006C74A6" w:rsidRPr="003A2770" w:rsidTr="00C7344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6C74A6" w:rsidRPr="003A2770" w:rsidRDefault="006C74A6" w:rsidP="00C73440">
            <w:pPr>
              <w:rPr>
                <w:b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C74A6" w:rsidRPr="003A2770" w:rsidRDefault="006C74A6" w:rsidP="00C73440"/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C74A6" w:rsidRPr="003A2770" w:rsidRDefault="006C74A6" w:rsidP="00C73440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C74A6" w:rsidRPr="003A2770" w:rsidRDefault="006C74A6" w:rsidP="00C73440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C74A6" w:rsidRPr="003A2770" w:rsidRDefault="006C74A6" w:rsidP="00C73440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C74A6" w:rsidRPr="003A2770" w:rsidRDefault="006C74A6" w:rsidP="00C73440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C74A6" w:rsidRPr="003A2770" w:rsidRDefault="006C74A6" w:rsidP="00C73440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6C74A6" w:rsidRPr="003A2770" w:rsidTr="00C7344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C74A6" w:rsidRPr="003A2770" w:rsidRDefault="006C74A6" w:rsidP="00C7344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6C74A6" w:rsidRPr="003A2770" w:rsidTr="00C7344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C74A6" w:rsidRPr="003A2770" w:rsidRDefault="006C74A6" w:rsidP="00C73440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6C74A6" w:rsidRPr="003A2770" w:rsidRDefault="006C74A6" w:rsidP="00C73440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C74A6" w:rsidRPr="003A2770" w:rsidRDefault="006C74A6" w:rsidP="00C73440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6C74A6" w:rsidRPr="003A2770" w:rsidTr="00C7344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6C74A6" w:rsidRPr="003A2770" w:rsidRDefault="006C74A6" w:rsidP="00C7344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6C74A6" w:rsidRPr="003A2770" w:rsidRDefault="006C74A6" w:rsidP="00C73440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6C74A6" w:rsidRPr="003A2770" w:rsidRDefault="006C74A6" w:rsidP="00C73440"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C74A6" w:rsidRPr="003A2770" w:rsidRDefault="006C74A6" w:rsidP="00C73440">
            <w:r>
              <w:rPr>
                <w:sz w:val="22"/>
                <w:szCs w:val="22"/>
              </w:rPr>
              <w:t>7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C74A6" w:rsidRPr="003A2770" w:rsidRDefault="006C74A6" w:rsidP="00C73440"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6C74A6" w:rsidRPr="003A2770" w:rsidTr="00C7344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6C74A6" w:rsidRPr="003A2770" w:rsidRDefault="006C74A6" w:rsidP="00C7344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6C74A6" w:rsidRPr="003A2770" w:rsidRDefault="006C74A6" w:rsidP="00C73440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6C74A6" w:rsidRPr="003A2770" w:rsidRDefault="006C74A6" w:rsidP="00C73440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C74A6" w:rsidRPr="003A2770" w:rsidRDefault="006C74A6" w:rsidP="00C73440">
            <w:r>
              <w:rPr>
                <w:sz w:val="22"/>
                <w:szCs w:val="22"/>
              </w:rPr>
              <w:t>4</w:t>
            </w:r>
          </w:p>
        </w:tc>
      </w:tr>
      <w:tr w:rsidR="006C74A6" w:rsidRPr="003A2770" w:rsidTr="00C7344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6C74A6" w:rsidRPr="003A2770" w:rsidRDefault="006C74A6" w:rsidP="00C7344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6C74A6" w:rsidRPr="003A2770" w:rsidRDefault="006C74A6" w:rsidP="00C73440">
            <w:pPr>
              <w:tabs>
                <w:tab w:val="left" w:pos="499"/>
              </w:tabs>
              <w:jc w:val="right"/>
              <w:rPr>
                <w:color w:val="FF0000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6C74A6" w:rsidRPr="003A2770" w:rsidRDefault="006C74A6" w:rsidP="00C73440">
            <w:pPr>
              <w:tabs>
                <w:tab w:val="left" w:pos="499"/>
              </w:tabs>
              <w:jc w:val="both"/>
              <w:rPr>
                <w:color w:val="FF0000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C74A6" w:rsidRPr="003A2770" w:rsidRDefault="006C74A6" w:rsidP="00C73440">
            <w:r>
              <w:rPr>
                <w:sz w:val="22"/>
                <w:szCs w:val="22"/>
              </w:rPr>
              <w:t>2</w:t>
            </w:r>
          </w:p>
        </w:tc>
      </w:tr>
      <w:tr w:rsidR="006C74A6" w:rsidRPr="003A2770" w:rsidTr="00C7344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C74A6" w:rsidRPr="003A2770" w:rsidRDefault="006C74A6" w:rsidP="00C7344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6C74A6" w:rsidRPr="003A2770" w:rsidTr="00C7344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C74A6" w:rsidRPr="003A2770" w:rsidRDefault="006C74A6" w:rsidP="00C73440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6C74A6" w:rsidRPr="003A2770" w:rsidRDefault="006C74A6" w:rsidP="00C73440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C74A6" w:rsidRPr="003A2770" w:rsidRDefault="006C74A6" w:rsidP="00C73440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6C74A6" w:rsidRPr="003A2770" w:rsidTr="00C7344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C74A6" w:rsidRPr="003A2770" w:rsidRDefault="006C74A6" w:rsidP="00C7344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6C74A6" w:rsidRPr="003A2770" w:rsidRDefault="006C74A6" w:rsidP="00C73440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6C74A6" w:rsidRPr="003A2770" w:rsidRDefault="006C74A6" w:rsidP="00C7344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ijek</w:t>
            </w:r>
          </w:p>
        </w:tc>
      </w:tr>
      <w:tr w:rsidR="006C74A6" w:rsidRPr="003A2770" w:rsidTr="00C7344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C74A6" w:rsidRPr="003A2770" w:rsidRDefault="006C74A6" w:rsidP="00C7344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6C74A6" w:rsidRPr="003A2770" w:rsidRDefault="006C74A6" w:rsidP="00C73440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6C74A6" w:rsidRPr="003A2770" w:rsidRDefault="006C74A6" w:rsidP="006C74A6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necija, Padova, San Marino, Ravena, Bologna, Verona, Gardaland</w:t>
            </w:r>
          </w:p>
        </w:tc>
      </w:tr>
      <w:tr w:rsidR="006C74A6" w:rsidRPr="003A2770" w:rsidTr="00C7344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C74A6" w:rsidRPr="003A2770" w:rsidRDefault="006C74A6" w:rsidP="00C7344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6C74A6" w:rsidRPr="003A2770" w:rsidRDefault="006C74A6" w:rsidP="00C73440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6C74A6" w:rsidRPr="003A2770" w:rsidRDefault="006C74A6" w:rsidP="00C7344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mini</w:t>
            </w:r>
          </w:p>
        </w:tc>
      </w:tr>
      <w:tr w:rsidR="006C74A6" w:rsidRPr="003A2770" w:rsidTr="00C7344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C74A6" w:rsidRPr="003A2770" w:rsidRDefault="006C74A6" w:rsidP="00C73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6C74A6" w:rsidRPr="003A2770" w:rsidTr="00C7344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C74A6" w:rsidRPr="003A2770" w:rsidRDefault="006C74A6" w:rsidP="00C73440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6C74A6" w:rsidRPr="003A2770" w:rsidRDefault="006C74A6" w:rsidP="00C73440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C74A6" w:rsidRPr="003A2770" w:rsidRDefault="006C74A6" w:rsidP="00C7344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6C74A6" w:rsidRPr="003A2770" w:rsidTr="00C7344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C74A6" w:rsidRPr="003A2770" w:rsidRDefault="006C74A6" w:rsidP="00C7344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C74A6" w:rsidRPr="003A2770" w:rsidRDefault="006C74A6" w:rsidP="00C7344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C74A6" w:rsidRPr="003A2770" w:rsidRDefault="006C74A6" w:rsidP="00C73440"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C74A6" w:rsidRPr="003A2770" w:rsidRDefault="006C74A6" w:rsidP="00C7344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6C74A6" w:rsidRPr="003A2770" w:rsidTr="00C7344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C74A6" w:rsidRPr="003A2770" w:rsidRDefault="006C74A6" w:rsidP="00C7344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C74A6" w:rsidRPr="003A2770" w:rsidRDefault="006C74A6" w:rsidP="00C7344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C74A6" w:rsidRPr="003A2770" w:rsidRDefault="006C74A6" w:rsidP="00C73440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C74A6" w:rsidRPr="003A2770" w:rsidRDefault="006C74A6" w:rsidP="00C7344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74A6" w:rsidRPr="003A2770" w:rsidTr="00C7344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C74A6" w:rsidRPr="003A2770" w:rsidRDefault="006C74A6" w:rsidP="00C7344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C74A6" w:rsidRPr="003A2770" w:rsidRDefault="006C74A6" w:rsidP="00C7344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C74A6" w:rsidRPr="003A2770" w:rsidRDefault="006C74A6" w:rsidP="00C73440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C74A6" w:rsidRPr="003A2770" w:rsidRDefault="006C74A6" w:rsidP="00C7344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74A6" w:rsidRPr="003A2770" w:rsidTr="00C7344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C74A6" w:rsidRPr="003A2770" w:rsidRDefault="006C74A6" w:rsidP="00C7344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C74A6" w:rsidRPr="003A2770" w:rsidRDefault="006C74A6" w:rsidP="00C7344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C74A6" w:rsidRPr="003A2770" w:rsidRDefault="006C74A6" w:rsidP="00C73440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C74A6" w:rsidRPr="003A2770" w:rsidRDefault="006C74A6" w:rsidP="00C7344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74A6" w:rsidRPr="003A2770" w:rsidTr="00C7344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C74A6" w:rsidRPr="003A2770" w:rsidRDefault="006C74A6" w:rsidP="00C7344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C74A6" w:rsidRPr="003A2770" w:rsidRDefault="006C74A6" w:rsidP="00C7344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C74A6" w:rsidRPr="003A2770" w:rsidRDefault="006C74A6" w:rsidP="00C73440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C74A6" w:rsidRPr="003A2770" w:rsidRDefault="006C74A6" w:rsidP="00C73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6C74A6" w:rsidRPr="003A2770" w:rsidTr="00C7344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C74A6" w:rsidRPr="003A2770" w:rsidRDefault="006C74A6" w:rsidP="00C7344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6C74A6" w:rsidRPr="003A2770" w:rsidTr="00C7344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C74A6" w:rsidRPr="003A2770" w:rsidRDefault="006C74A6" w:rsidP="00C73440">
            <w:pPr>
              <w:jc w:val="right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6C74A6" w:rsidRPr="003A2770" w:rsidRDefault="006C74A6" w:rsidP="00C73440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C74A6" w:rsidRPr="003A2770" w:rsidRDefault="006C74A6" w:rsidP="00C7344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6C74A6" w:rsidRPr="003A2770" w:rsidTr="00C7344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C74A6" w:rsidRPr="003A2770" w:rsidRDefault="006C74A6" w:rsidP="00C73440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6C74A6" w:rsidRPr="003A2770" w:rsidRDefault="006C74A6" w:rsidP="00C73440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C74A6" w:rsidRPr="003A2770" w:rsidRDefault="006C74A6" w:rsidP="00C73440"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C74A6" w:rsidRPr="003A2770" w:rsidRDefault="006C74A6" w:rsidP="00C73440">
            <w:pPr>
              <w:rPr>
                <w:i/>
                <w:strike/>
              </w:rPr>
            </w:pPr>
          </w:p>
        </w:tc>
      </w:tr>
      <w:tr w:rsidR="006C74A6" w:rsidRPr="003A2770" w:rsidTr="00C7344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C74A6" w:rsidRPr="003A2770" w:rsidRDefault="006C74A6" w:rsidP="00C73440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6C74A6" w:rsidRPr="003A2770" w:rsidRDefault="006C74A6" w:rsidP="00C73440">
            <w:pPr>
              <w:jc w:val="right"/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C74A6" w:rsidRPr="003A2770" w:rsidRDefault="006C74A6" w:rsidP="00C73440">
            <w:pPr>
              <w:ind w:left="24"/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C74A6" w:rsidRPr="00112333" w:rsidRDefault="006C74A6" w:rsidP="00F83F95">
            <w:pPr>
              <w:rPr>
                <w:strike/>
              </w:rPr>
            </w:pPr>
            <w:r>
              <w:t xml:space="preserve">X s 3 *** </w:t>
            </w:r>
          </w:p>
        </w:tc>
      </w:tr>
      <w:tr w:rsidR="006C74A6" w:rsidRPr="003A2770" w:rsidTr="00C7344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C74A6" w:rsidRPr="003A2770" w:rsidRDefault="006C74A6" w:rsidP="00C73440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6C74A6" w:rsidRPr="003A2770" w:rsidRDefault="006C74A6" w:rsidP="00C73440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C74A6" w:rsidRPr="003A2770" w:rsidRDefault="006C74A6" w:rsidP="00C73440"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C74A6" w:rsidRPr="003A2770" w:rsidRDefault="006C74A6" w:rsidP="00C73440">
            <w:pPr>
              <w:rPr>
                <w:i/>
                <w:strike/>
              </w:rPr>
            </w:pPr>
          </w:p>
        </w:tc>
      </w:tr>
      <w:tr w:rsidR="006C74A6" w:rsidRPr="003A2770" w:rsidTr="00C7344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C74A6" w:rsidRPr="003A2770" w:rsidRDefault="006C74A6" w:rsidP="00C73440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6C74A6" w:rsidRPr="003A2770" w:rsidRDefault="006C74A6" w:rsidP="00C73440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C74A6" w:rsidRPr="003A2770" w:rsidRDefault="006C74A6" w:rsidP="00C73440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C74A6" w:rsidRPr="003A2770" w:rsidRDefault="006C74A6" w:rsidP="00C73440">
            <w:pPr>
              <w:rPr>
                <w:i/>
                <w:strike/>
              </w:rPr>
            </w:pPr>
            <w:r>
              <w:t>X</w:t>
            </w:r>
          </w:p>
        </w:tc>
      </w:tr>
      <w:tr w:rsidR="006C74A6" w:rsidRPr="003A2770" w:rsidTr="00C7344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C74A6" w:rsidRPr="003A2770" w:rsidRDefault="006C74A6" w:rsidP="00C73440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6C74A6" w:rsidRDefault="006C74A6" w:rsidP="00C7344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6C74A6" w:rsidRPr="003A2770" w:rsidRDefault="006C74A6" w:rsidP="00C73440">
            <w:pPr>
              <w:tabs>
                <w:tab w:val="left" w:pos="517"/>
                <w:tab w:val="left" w:pos="605"/>
              </w:tabs>
              <w:jc w:val="right"/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6C74A6" w:rsidRDefault="006C74A6" w:rsidP="00C7344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6C74A6" w:rsidRPr="003A2770" w:rsidRDefault="006C74A6" w:rsidP="00C73440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C74A6" w:rsidRPr="003A2770" w:rsidRDefault="006C74A6" w:rsidP="00C73440">
            <w:pPr>
              <w:rPr>
                <w:i/>
                <w:strike/>
              </w:rPr>
            </w:pPr>
          </w:p>
        </w:tc>
      </w:tr>
      <w:tr w:rsidR="006C74A6" w:rsidRPr="003A2770" w:rsidTr="00C7344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C74A6" w:rsidRPr="003A2770" w:rsidRDefault="006C74A6" w:rsidP="00C73440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6C74A6" w:rsidRPr="003A2770" w:rsidRDefault="006C74A6" w:rsidP="00C73440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C74A6" w:rsidRPr="003A2770" w:rsidRDefault="006C74A6" w:rsidP="00C73440"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C74A6" w:rsidRPr="003A2770" w:rsidRDefault="006C74A6" w:rsidP="00C73440">
            <w:pPr>
              <w:rPr>
                <w:i/>
              </w:rPr>
            </w:pPr>
          </w:p>
        </w:tc>
      </w:tr>
      <w:tr w:rsidR="006C74A6" w:rsidRPr="003A2770" w:rsidTr="00C7344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C74A6" w:rsidRPr="003A2770" w:rsidRDefault="006C74A6" w:rsidP="00C73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6C74A6" w:rsidRPr="003A2770" w:rsidTr="00C7344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C74A6" w:rsidRPr="003A2770" w:rsidRDefault="006C74A6" w:rsidP="00C73440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6C74A6" w:rsidRPr="003A2770" w:rsidRDefault="006C74A6" w:rsidP="00C73440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C74A6" w:rsidRPr="003A2770" w:rsidRDefault="006C74A6" w:rsidP="00C73440">
            <w:pPr>
              <w:pStyle w:val="ListParagraph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6C74A6" w:rsidRPr="003A2770" w:rsidTr="00C7344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C74A6" w:rsidRPr="003A2770" w:rsidRDefault="006C74A6" w:rsidP="00C7344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C74A6" w:rsidRPr="003A2770" w:rsidRDefault="006C74A6" w:rsidP="00C7344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6C74A6" w:rsidRPr="003A2770" w:rsidRDefault="006C74A6" w:rsidP="00C73440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C74A6" w:rsidRPr="006A06BA" w:rsidRDefault="00F83F95" w:rsidP="00C7344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  <w:r w:rsidRPr="006A06BA">
              <w:rPr>
                <w:rFonts w:ascii="Times New Roman" w:hAnsi="Times New Roman"/>
                <w:sz w:val="36"/>
                <w:szCs w:val="36"/>
                <w:vertAlign w:val="superscript"/>
              </w:rPr>
              <w:t>vožnja brodom u Veneciji, Gardaland</w:t>
            </w:r>
          </w:p>
        </w:tc>
      </w:tr>
      <w:tr w:rsidR="006C74A6" w:rsidRPr="003A2770" w:rsidTr="00C7344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C74A6" w:rsidRPr="003A2770" w:rsidRDefault="006C74A6" w:rsidP="00C7344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C74A6" w:rsidRPr="003A2770" w:rsidRDefault="006C74A6" w:rsidP="00C73440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6C74A6" w:rsidRPr="003A2770" w:rsidRDefault="006C74A6" w:rsidP="00C73440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C74A6" w:rsidRPr="003A2770" w:rsidRDefault="006C74A6" w:rsidP="00C7344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C74A6" w:rsidRPr="003A2770" w:rsidTr="00C7344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C74A6" w:rsidRPr="003A2770" w:rsidRDefault="006C74A6" w:rsidP="00C7344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C74A6" w:rsidRPr="003A2770" w:rsidRDefault="006C74A6" w:rsidP="00C7344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6C74A6" w:rsidRPr="003A2770" w:rsidRDefault="006C74A6" w:rsidP="00C73440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C74A6" w:rsidRPr="003A2770" w:rsidRDefault="006C74A6" w:rsidP="00C7344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C74A6" w:rsidRPr="003A2770" w:rsidTr="00C7344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C74A6" w:rsidRPr="003A2770" w:rsidRDefault="006C74A6" w:rsidP="00C7344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C74A6" w:rsidRPr="003A2770" w:rsidRDefault="006C74A6" w:rsidP="00C7344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C74A6" w:rsidRPr="003A2770" w:rsidRDefault="006C74A6" w:rsidP="00C73440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C74A6" w:rsidRPr="003A2770" w:rsidRDefault="006C74A6" w:rsidP="00C7344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C74A6" w:rsidRPr="003A2770" w:rsidTr="00C7344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C74A6" w:rsidRPr="003A2770" w:rsidRDefault="006C74A6" w:rsidP="00C7344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C74A6" w:rsidRPr="003A2770" w:rsidRDefault="006C74A6" w:rsidP="00C73440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C74A6" w:rsidRPr="003A2770" w:rsidRDefault="006C74A6" w:rsidP="00C73440">
            <w:pPr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C74A6" w:rsidRPr="003A2770" w:rsidRDefault="006C74A6" w:rsidP="00C7344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C74A6" w:rsidRPr="003A2770" w:rsidTr="00C7344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C74A6" w:rsidRPr="003A2770" w:rsidRDefault="006C74A6" w:rsidP="00C73440">
            <w:pPr>
              <w:rPr>
                <w:b/>
                <w:sz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C74A6" w:rsidRPr="003A2770" w:rsidRDefault="006C74A6" w:rsidP="00C7344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C74A6" w:rsidRPr="003A2770" w:rsidRDefault="006C74A6" w:rsidP="00C73440">
            <w:pPr>
              <w:jc w:val="both"/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C74A6" w:rsidRPr="003A2770" w:rsidRDefault="006C74A6" w:rsidP="00C7344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6C74A6" w:rsidRPr="003A2770" w:rsidTr="00C7344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C74A6" w:rsidRPr="003A2770" w:rsidRDefault="006C74A6" w:rsidP="00C73440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6C74A6" w:rsidRPr="003A2770" w:rsidRDefault="006C74A6" w:rsidP="00C7344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C74A6" w:rsidRPr="003A2770" w:rsidRDefault="006C74A6" w:rsidP="00C7344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6C74A6" w:rsidRPr="003A2770" w:rsidTr="00C7344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C74A6" w:rsidRPr="003A2770" w:rsidRDefault="006C74A6" w:rsidP="00C73440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C74A6" w:rsidRDefault="006C74A6" w:rsidP="00C7344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6C74A6" w:rsidRPr="003A2770" w:rsidRDefault="006C74A6" w:rsidP="00C7344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C74A6" w:rsidRDefault="006C74A6" w:rsidP="00C7344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C74A6" w:rsidRPr="003A2770" w:rsidRDefault="006C74A6" w:rsidP="00C7344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C74A6" w:rsidRPr="003A2770" w:rsidRDefault="006C74A6" w:rsidP="00C7344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C74A6" w:rsidRPr="003A2770" w:rsidTr="00C7344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C74A6" w:rsidRPr="003A2770" w:rsidRDefault="006C74A6" w:rsidP="00C73440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C74A6" w:rsidRPr="007B4589" w:rsidRDefault="006C74A6" w:rsidP="00C7344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C74A6" w:rsidRPr="0042206D" w:rsidRDefault="006C74A6" w:rsidP="00C7344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C74A6" w:rsidRPr="003A2770" w:rsidRDefault="006C74A6" w:rsidP="00C7344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C74A6" w:rsidRPr="003A2770" w:rsidTr="00C7344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C74A6" w:rsidRPr="003A2770" w:rsidRDefault="006C74A6" w:rsidP="00C73440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C74A6" w:rsidRPr="003A2770" w:rsidRDefault="006C74A6" w:rsidP="00C7344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C74A6" w:rsidRPr="003A2770" w:rsidRDefault="006C74A6" w:rsidP="00C7344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C74A6" w:rsidRPr="003A2770" w:rsidRDefault="006C74A6" w:rsidP="00C7344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C74A6" w:rsidRPr="003A2770" w:rsidTr="00C7344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C74A6" w:rsidRPr="003A2770" w:rsidRDefault="006C74A6" w:rsidP="00C73440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C74A6" w:rsidRPr="003A2770" w:rsidRDefault="006C74A6" w:rsidP="00C7344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C74A6" w:rsidRDefault="006C74A6" w:rsidP="00C7344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6C74A6" w:rsidRPr="003A2770" w:rsidRDefault="006C74A6" w:rsidP="00C7344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C74A6" w:rsidRPr="003A2770" w:rsidRDefault="006C74A6" w:rsidP="00C7344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C74A6" w:rsidRPr="003A2770" w:rsidTr="00C7344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C74A6" w:rsidRPr="003A2770" w:rsidRDefault="006C74A6" w:rsidP="00C73440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C74A6" w:rsidRPr="003A2770" w:rsidRDefault="006C74A6" w:rsidP="00C7344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C74A6" w:rsidRPr="003A2770" w:rsidRDefault="006C74A6" w:rsidP="00C7344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C74A6" w:rsidRPr="003A2770" w:rsidRDefault="006C74A6" w:rsidP="00C7344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C74A6" w:rsidRPr="003A2770" w:rsidTr="00C7344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6C74A6" w:rsidRPr="003A2770" w:rsidRDefault="006C74A6" w:rsidP="00C7344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6C74A6" w:rsidRPr="003A2770" w:rsidTr="00C7344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C74A6" w:rsidRPr="003A2770" w:rsidRDefault="006C74A6" w:rsidP="00C73440">
            <w:pPr>
              <w:rPr>
                <w:b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C74A6" w:rsidRPr="003A2770" w:rsidRDefault="006C74A6" w:rsidP="00C7344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C74A6" w:rsidRPr="003A2770" w:rsidRDefault="006C74A6" w:rsidP="00C7344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.2015.</w:t>
            </w:r>
            <w:r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C74A6" w:rsidRPr="003A2770" w:rsidRDefault="006C74A6" w:rsidP="00C7344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6C74A6" w:rsidRPr="003A2770" w:rsidTr="00C7344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C74A6" w:rsidRPr="003A2770" w:rsidRDefault="006C74A6" w:rsidP="00C73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C74A6" w:rsidRPr="003A2770" w:rsidRDefault="006C74A6" w:rsidP="00C7344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2015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C74A6" w:rsidRPr="003A2770" w:rsidRDefault="006C74A6" w:rsidP="00F83F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   1</w:t>
            </w:r>
            <w:r w:rsidR="00F83F95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:</w:t>
            </w:r>
            <w:r w:rsidR="00F83F95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 xml:space="preserve">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6C74A6" w:rsidRDefault="006C74A6" w:rsidP="006C74A6"/>
    <w:p w:rsidR="006C74A6" w:rsidRDefault="006C74A6" w:rsidP="006C74A6"/>
    <w:p w:rsidR="003B4BF0" w:rsidRDefault="003B4BF0" w:rsidP="003B4BF0">
      <w:r>
        <w:tab/>
        <w:t>Napomena:</w:t>
      </w:r>
    </w:p>
    <w:p w:rsidR="006A06BA" w:rsidRDefault="003B4BF0" w:rsidP="006A06BA">
      <w:pPr>
        <w:ind w:left="708"/>
      </w:pPr>
      <w:r>
        <w:t>U obzir će se uzimati ponude zaprimljene u poštanskome uredu ili osobno dostavljene na školsku ustanovu do navedenoga roka.</w:t>
      </w:r>
      <w:r w:rsidR="006A06BA">
        <w:t xml:space="preserve"> Na ponudama je potrebno navesti broj poziva.</w:t>
      </w:r>
    </w:p>
    <w:p w:rsidR="003B4BF0" w:rsidRDefault="003B4BF0" w:rsidP="003B4BF0">
      <w:pPr>
        <w:ind w:left="708"/>
      </w:pPr>
    </w:p>
    <w:p w:rsidR="00C4206C" w:rsidRDefault="00C4206C"/>
    <w:sectPr w:rsidR="00C4206C" w:rsidSect="0093512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C74A6"/>
    <w:rsid w:val="00315B3B"/>
    <w:rsid w:val="003B4BF0"/>
    <w:rsid w:val="005A430A"/>
    <w:rsid w:val="006A06BA"/>
    <w:rsid w:val="006C74A6"/>
    <w:rsid w:val="007206FF"/>
    <w:rsid w:val="00C4206C"/>
    <w:rsid w:val="00F83F95"/>
    <w:rsid w:val="00FA1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4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A2DEA-9CDB-408D-BD89-7BC959F7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Name</cp:lastModifiedBy>
  <cp:revision>2</cp:revision>
  <dcterms:created xsi:type="dcterms:W3CDTF">2015-11-19T15:36:00Z</dcterms:created>
  <dcterms:modified xsi:type="dcterms:W3CDTF">2015-11-19T15:36:00Z</dcterms:modified>
</cp:coreProperties>
</file>